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E740" w14:textId="2F0BED41" w:rsidR="00E67853" w:rsidRPr="00E67853" w:rsidRDefault="00166BE7" w:rsidP="00E678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E67853" w:rsidRPr="00E67853">
        <w:rPr>
          <w:rFonts w:ascii="Times New Roman" w:hAnsi="Times New Roman"/>
          <w:sz w:val="20"/>
          <w:szCs w:val="20"/>
        </w:rPr>
        <w:t xml:space="preserve">. pielikums </w:t>
      </w:r>
      <w:r w:rsidR="00E67853" w:rsidRPr="00E67853">
        <w:rPr>
          <w:rFonts w:ascii="Times New Roman" w:hAnsi="Times New Roman"/>
          <w:sz w:val="20"/>
          <w:szCs w:val="20"/>
        </w:rPr>
        <w:br/>
        <w:t>Mārupes novada pašvald</w:t>
      </w:r>
      <w:r w:rsidR="00A51F40">
        <w:rPr>
          <w:rFonts w:ascii="Times New Roman" w:hAnsi="Times New Roman"/>
          <w:sz w:val="20"/>
          <w:szCs w:val="20"/>
        </w:rPr>
        <w:t>ības domes 202</w:t>
      </w:r>
      <w:r w:rsidR="006C1905">
        <w:rPr>
          <w:rFonts w:ascii="Times New Roman" w:hAnsi="Times New Roman"/>
          <w:sz w:val="20"/>
          <w:szCs w:val="20"/>
        </w:rPr>
        <w:t>4</w:t>
      </w:r>
      <w:r w:rsidR="00A51F40">
        <w:rPr>
          <w:rFonts w:ascii="Times New Roman" w:hAnsi="Times New Roman"/>
          <w:sz w:val="20"/>
          <w:szCs w:val="20"/>
        </w:rPr>
        <w:t>.gada __.</w:t>
      </w:r>
      <w:r w:rsidR="00015FCA">
        <w:rPr>
          <w:rFonts w:ascii="Times New Roman" w:hAnsi="Times New Roman"/>
          <w:sz w:val="20"/>
          <w:szCs w:val="20"/>
        </w:rPr>
        <w:t>marta</w:t>
      </w:r>
    </w:p>
    <w:p w14:paraId="4338A5DF" w14:textId="5EC90CE5" w:rsidR="00E67853" w:rsidRPr="00BB2EED" w:rsidRDefault="00E67853" w:rsidP="00BB2EE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67853">
        <w:rPr>
          <w:rFonts w:ascii="Times New Roman" w:hAnsi="Times New Roman"/>
          <w:sz w:val="20"/>
          <w:szCs w:val="20"/>
        </w:rPr>
        <w:t xml:space="preserve"> sais</w:t>
      </w:r>
      <w:r>
        <w:rPr>
          <w:rFonts w:ascii="Times New Roman" w:hAnsi="Times New Roman"/>
          <w:sz w:val="20"/>
          <w:szCs w:val="20"/>
        </w:rPr>
        <w:t>tošajiem noteikumiem Nr. __/202</w:t>
      </w:r>
      <w:r w:rsidR="006C1905">
        <w:rPr>
          <w:rFonts w:ascii="Times New Roman" w:hAnsi="Times New Roman"/>
          <w:sz w:val="20"/>
          <w:szCs w:val="20"/>
        </w:rPr>
        <w:t>4</w:t>
      </w:r>
      <w:r w:rsidRPr="00E67853">
        <w:rPr>
          <w:rFonts w:ascii="Times New Roman" w:hAnsi="Times New Roman"/>
          <w:sz w:val="20"/>
          <w:szCs w:val="20"/>
        </w:rPr>
        <w:br/>
        <w:t>"Par pašvaldības atbalstu sporta veicināšanai Mārupes novadā"</w:t>
      </w:r>
    </w:p>
    <w:p w14:paraId="6F40230B" w14:textId="77777777" w:rsidR="00E67853" w:rsidRPr="00E67853" w:rsidRDefault="00E67853" w:rsidP="00E678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8D3E55" w14:textId="2AF74A37" w:rsidR="00E67853" w:rsidRDefault="00E67853" w:rsidP="00E6785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E67853">
        <w:rPr>
          <w:rFonts w:ascii="Times New Roman" w:hAnsi="Times New Roman"/>
          <w:b/>
          <w:bCs/>
          <w:sz w:val="24"/>
          <w:szCs w:val="24"/>
        </w:rPr>
        <w:t>Mārupes novada pašvaldība</w:t>
      </w:r>
      <w:r w:rsidR="00854055">
        <w:rPr>
          <w:rFonts w:ascii="Times New Roman" w:hAnsi="Times New Roman"/>
          <w:b/>
          <w:bCs/>
          <w:sz w:val="24"/>
          <w:szCs w:val="24"/>
        </w:rPr>
        <w:t>s</w:t>
      </w:r>
    </w:p>
    <w:p w14:paraId="3D9F466B" w14:textId="77777777" w:rsidR="00854055" w:rsidRPr="00854055" w:rsidRDefault="00854055" w:rsidP="0085405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54055">
        <w:rPr>
          <w:rFonts w:ascii="Times New Roman" w:hAnsi="Times New Roman"/>
          <w:b/>
          <w:bCs/>
          <w:sz w:val="24"/>
          <w:szCs w:val="24"/>
        </w:rPr>
        <w:t>Izglītības, kultūras un sporta pārvaldei</w:t>
      </w:r>
    </w:p>
    <w:p w14:paraId="679CF48E" w14:textId="77777777" w:rsidR="00E67853" w:rsidRPr="00E67853" w:rsidRDefault="00E67853" w:rsidP="00E67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5ED5D6" w14:textId="77777777" w:rsidR="00E67853" w:rsidRPr="00E67853" w:rsidRDefault="00E67853" w:rsidP="00E67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3E3BF2" w14:textId="3A256537" w:rsidR="00E67853" w:rsidRPr="00E67853" w:rsidRDefault="00E67853" w:rsidP="00E678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67853">
        <w:rPr>
          <w:rFonts w:ascii="Times New Roman" w:hAnsi="Times New Roman"/>
          <w:b/>
          <w:bCs/>
          <w:sz w:val="24"/>
          <w:szCs w:val="24"/>
        </w:rPr>
        <w:t>FINANŠU ATSKAITE</w:t>
      </w:r>
      <w:r w:rsidRPr="00E67853">
        <w:rPr>
          <w:rFonts w:ascii="Times New Roman" w:hAnsi="Times New Roman"/>
          <w:b/>
          <w:bCs/>
          <w:sz w:val="24"/>
          <w:szCs w:val="24"/>
        </w:rPr>
        <w:br/>
        <w:t>par Mārupes novada pašvaldības piešķirtā finansiālā atbalsta</w:t>
      </w:r>
      <w:r w:rsidR="00166BE7">
        <w:rPr>
          <w:rFonts w:ascii="Times New Roman" w:hAnsi="Times New Roman"/>
          <w:b/>
          <w:bCs/>
          <w:sz w:val="24"/>
          <w:szCs w:val="24"/>
        </w:rPr>
        <w:t xml:space="preserve"> vai līdzfinansējuma</w:t>
      </w:r>
      <w:r w:rsidR="003D7B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7853">
        <w:rPr>
          <w:rFonts w:ascii="Times New Roman" w:hAnsi="Times New Roman"/>
          <w:b/>
          <w:bCs/>
          <w:sz w:val="24"/>
          <w:szCs w:val="24"/>
        </w:rPr>
        <w:t xml:space="preserve"> izlietojumu</w:t>
      </w:r>
    </w:p>
    <w:p w14:paraId="7E8E9E82" w14:textId="77777777" w:rsidR="00E67853" w:rsidRPr="00E67853" w:rsidRDefault="00E67853" w:rsidP="00E678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63DB23" w14:textId="77777777" w:rsidR="00E67853" w:rsidRPr="00E67853" w:rsidRDefault="00E67853" w:rsidP="00E678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1DA9592" w14:textId="77777777" w:rsidR="00E67853" w:rsidRPr="00E67853" w:rsidRDefault="00E67853" w:rsidP="00E678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7853">
        <w:rPr>
          <w:rFonts w:ascii="Times New Roman" w:hAnsi="Times New Roman"/>
          <w:b/>
          <w:bCs/>
          <w:sz w:val="24"/>
          <w:szCs w:val="24"/>
        </w:rPr>
        <w:t>Atskaites iesniedzējs: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71"/>
      </w:tblGrid>
      <w:tr w:rsidR="00E67853" w:rsidRPr="00E67853" w14:paraId="6F24AB9B" w14:textId="77777777" w:rsidTr="00F4516F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9A8E34C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CD840B5" w14:textId="77777777" w:rsidR="00E67853" w:rsidRPr="00E67853" w:rsidRDefault="00E67853" w:rsidP="00E678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7853">
        <w:rPr>
          <w:rFonts w:ascii="Times New Roman" w:hAnsi="Times New Roman"/>
          <w:b/>
          <w:bCs/>
          <w:sz w:val="24"/>
          <w:szCs w:val="24"/>
        </w:rPr>
        <w:t>Finansējuma izlietojuma apraksts/pamatojums: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71"/>
      </w:tblGrid>
      <w:tr w:rsidR="00E67853" w:rsidRPr="00E67853" w14:paraId="487AA1FF" w14:textId="77777777" w:rsidTr="00F4516F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F375312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7853" w:rsidRPr="00E67853" w14:paraId="1F290A67" w14:textId="77777777" w:rsidTr="00F4516F">
        <w:trPr>
          <w:trHeight w:val="24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23A57FEA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7853" w:rsidRPr="00E67853" w14:paraId="5D899A48" w14:textId="77777777" w:rsidTr="00F4516F">
        <w:trPr>
          <w:trHeight w:val="24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480D575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7853" w:rsidRPr="00E67853" w14:paraId="642438E2" w14:textId="77777777" w:rsidTr="00F4516F">
        <w:trPr>
          <w:trHeight w:val="24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2F09F84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7853" w:rsidRPr="00E67853" w14:paraId="12184257" w14:textId="77777777" w:rsidTr="00F4516F">
        <w:trPr>
          <w:trHeight w:val="240"/>
        </w:trPr>
        <w:tc>
          <w:tcPr>
            <w:tcW w:w="0" w:type="auto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5CA71D34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47B5AD0A" w14:textId="77777777" w:rsidR="00E67853" w:rsidRPr="00E67853" w:rsidRDefault="00E67853" w:rsidP="00E67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853">
        <w:rPr>
          <w:rFonts w:ascii="Times New Roman" w:hAnsi="Times New Roman"/>
          <w:b/>
          <w:bCs/>
          <w:sz w:val="24"/>
          <w:szCs w:val="24"/>
        </w:rPr>
        <w:t>Līdzekļu apmērs EUR</w:t>
      </w:r>
      <w:r w:rsidRPr="00E67853">
        <w:rPr>
          <w:rFonts w:ascii="Times New Roman" w:hAnsi="Times New Roman"/>
          <w:sz w:val="24"/>
          <w:szCs w:val="24"/>
        </w:rPr>
        <w:t>___________ </w:t>
      </w:r>
      <w:r w:rsidRPr="00E67853">
        <w:rPr>
          <w:rFonts w:ascii="Times New Roman" w:hAnsi="Times New Roman"/>
          <w:b/>
          <w:bCs/>
          <w:sz w:val="24"/>
          <w:szCs w:val="24"/>
        </w:rPr>
        <w:t>par kuriem iesniegta atskaite.</w:t>
      </w:r>
    </w:p>
    <w:p w14:paraId="1FBC43A2" w14:textId="77777777" w:rsidR="00E67853" w:rsidRPr="00E67853" w:rsidRDefault="00E67853" w:rsidP="00E67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853">
        <w:rPr>
          <w:rFonts w:ascii="Times New Roman" w:hAnsi="Times New Roman"/>
          <w:sz w:val="24"/>
          <w:szCs w:val="24"/>
        </w:rPr>
        <w:t>Finansiāla atbalsta izlietojums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2"/>
        <w:gridCol w:w="1267"/>
        <w:gridCol w:w="2083"/>
        <w:gridCol w:w="1902"/>
        <w:gridCol w:w="1087"/>
        <w:gridCol w:w="1268"/>
        <w:gridCol w:w="906"/>
      </w:tblGrid>
      <w:tr w:rsidR="00E67853" w:rsidRPr="00E67853" w14:paraId="758E9A7F" w14:textId="77777777" w:rsidTr="00F4516F">
        <w:tc>
          <w:tcPr>
            <w:tcW w:w="3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7B6004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853"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8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1F3BD7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853">
              <w:rPr>
                <w:rFonts w:ascii="Times New Roman" w:hAnsi="Times New Roman"/>
                <w:b/>
                <w:bCs/>
                <w:sz w:val="24"/>
                <w:szCs w:val="24"/>
              </w:rPr>
              <w:t>Attaisnojuma dokumenti</w:t>
            </w:r>
          </w:p>
        </w:tc>
        <w:tc>
          <w:tcPr>
            <w:tcW w:w="105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477E66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853">
              <w:rPr>
                <w:rFonts w:ascii="Times New Roman" w:hAnsi="Times New Roman"/>
                <w:b/>
                <w:bCs/>
                <w:sz w:val="24"/>
                <w:szCs w:val="24"/>
              </w:rPr>
              <w:t>Maksājuma saņēmējs</w:t>
            </w:r>
          </w:p>
        </w:tc>
        <w:tc>
          <w:tcPr>
            <w:tcW w:w="6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C8D9FC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853">
              <w:rPr>
                <w:rFonts w:ascii="Times New Roman" w:hAnsi="Times New Roman"/>
                <w:b/>
                <w:bCs/>
                <w:sz w:val="24"/>
                <w:szCs w:val="24"/>
              </w:rPr>
              <w:t>Summa</w:t>
            </w:r>
          </w:p>
          <w:p w14:paraId="3E5F6499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853">
              <w:rPr>
                <w:rFonts w:ascii="Times New Roman" w:hAnsi="Times New Roman"/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7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CA3296E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853">
              <w:rPr>
                <w:rFonts w:ascii="Times New Roman" w:hAnsi="Times New Roman"/>
                <w:b/>
                <w:bCs/>
                <w:sz w:val="24"/>
                <w:szCs w:val="24"/>
              </w:rPr>
              <w:t>Par ko maksāts</w:t>
            </w:r>
          </w:p>
        </w:tc>
        <w:tc>
          <w:tcPr>
            <w:tcW w:w="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7957B9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853">
              <w:rPr>
                <w:rFonts w:ascii="Times New Roman" w:hAnsi="Times New Roman"/>
                <w:b/>
                <w:bCs/>
                <w:sz w:val="24"/>
                <w:szCs w:val="24"/>
              </w:rPr>
              <w:t>EEK</w:t>
            </w:r>
          </w:p>
          <w:p w14:paraId="2C272A4D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853">
              <w:rPr>
                <w:rFonts w:ascii="Times New Roman" w:hAnsi="Times New Roman"/>
                <w:b/>
                <w:bCs/>
                <w:sz w:val="24"/>
                <w:szCs w:val="24"/>
              </w:rPr>
              <w:t>(čeki)</w:t>
            </w:r>
          </w:p>
        </w:tc>
      </w:tr>
      <w:tr w:rsidR="00E67853" w:rsidRPr="00E67853" w14:paraId="72A803D3" w14:textId="77777777" w:rsidTr="00F4516F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9E1C2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E6D7C6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853">
              <w:rPr>
                <w:rFonts w:ascii="Times New Roman" w:hAnsi="Times New Roman"/>
                <w:b/>
                <w:bCs/>
                <w:sz w:val="24"/>
                <w:szCs w:val="24"/>
              </w:rPr>
              <w:t>datums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F089FE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7853">
              <w:rPr>
                <w:rFonts w:ascii="Times New Roman" w:hAnsi="Times New Roman"/>
                <w:b/>
                <w:bCs/>
                <w:sz w:val="24"/>
                <w:szCs w:val="24"/>
              </w:rPr>
              <w:t>nosaukums un numur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EA9E8E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D179CA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3A09CE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97125B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67853" w:rsidRPr="00E67853" w14:paraId="23B31D85" w14:textId="77777777" w:rsidTr="00F4516F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A79C88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2CD004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3515A6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8C663C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3AD8F9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1A2A5BF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BD4956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7853" w:rsidRPr="00E67853" w14:paraId="34BFFE4B" w14:textId="77777777" w:rsidTr="00F4516F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80306A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CE15B8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240B10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C928C7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B2E041A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6040EC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A771A7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7853" w:rsidRPr="00E67853" w14:paraId="2CA2C5D8" w14:textId="77777777" w:rsidTr="00F4516F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8B48EE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79A974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669C90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790F67C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F4CD965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3CFC89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8B115EC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B8CB167" w14:textId="77777777" w:rsidR="00E67853" w:rsidRPr="00E67853" w:rsidRDefault="00E67853" w:rsidP="00E67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853">
        <w:rPr>
          <w:rFonts w:ascii="Times New Roman" w:hAnsi="Times New Roman"/>
          <w:b/>
          <w:bCs/>
          <w:sz w:val="24"/>
          <w:szCs w:val="24"/>
        </w:rPr>
        <w:t>PAVISAM KOPĀ:</w:t>
      </w:r>
      <w:r w:rsidRPr="00E67853">
        <w:rPr>
          <w:rFonts w:ascii="Times New Roman" w:hAnsi="Times New Roman"/>
          <w:sz w:val="24"/>
          <w:szCs w:val="24"/>
        </w:rPr>
        <w:t> ___________ EUR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E67853" w:rsidRPr="00E67853" w14:paraId="413AD155" w14:textId="77777777" w:rsidTr="00F4516F">
        <w:trPr>
          <w:trHeight w:val="240"/>
        </w:trPr>
        <w:tc>
          <w:tcPr>
            <w:tcW w:w="25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F7EB6A0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30FBDB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7853" w:rsidRPr="00E67853" w14:paraId="51F3470F" w14:textId="77777777" w:rsidTr="00F4516F">
        <w:trPr>
          <w:trHeight w:val="240"/>
        </w:trPr>
        <w:tc>
          <w:tcPr>
            <w:tcW w:w="25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087D7C61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7853">
              <w:rPr>
                <w:rFonts w:ascii="Times New Roman" w:hAnsi="Times New Roman"/>
                <w:i/>
                <w:iCs/>
                <w:sz w:val="24"/>
                <w:szCs w:val="24"/>
              </w:rPr>
              <w:t>(summa vārdiem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194830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7CF9DA52" w14:textId="77777777" w:rsidR="00E67853" w:rsidRPr="00E67853" w:rsidRDefault="00E67853" w:rsidP="00E678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396DC2" w14:textId="1C26FC3F" w:rsidR="00E67853" w:rsidRPr="00E67853" w:rsidRDefault="00E67853" w:rsidP="00E678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7853">
        <w:rPr>
          <w:rFonts w:ascii="Times New Roman" w:hAnsi="Times New Roman"/>
          <w:b/>
          <w:bCs/>
          <w:sz w:val="24"/>
          <w:szCs w:val="24"/>
        </w:rPr>
        <w:t>Pielikumā pievienoti izdevumu attaisnojuma dokumenti:</w:t>
      </w:r>
    </w:p>
    <w:p w14:paraId="6E346997" w14:textId="77777777" w:rsidR="00E67853" w:rsidRPr="00E67853" w:rsidRDefault="00E67853" w:rsidP="00E678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7853">
        <w:rPr>
          <w:rFonts w:ascii="Times New Roman" w:hAnsi="Times New Roman"/>
          <w:b/>
          <w:bCs/>
          <w:sz w:val="24"/>
          <w:szCs w:val="24"/>
        </w:rPr>
        <w:t>1.</w:t>
      </w:r>
    </w:p>
    <w:p w14:paraId="6BC3B5F2" w14:textId="77777777" w:rsidR="00E67853" w:rsidRPr="00E67853" w:rsidRDefault="00E67853" w:rsidP="00E678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7853">
        <w:rPr>
          <w:rFonts w:ascii="Times New Roman" w:hAnsi="Times New Roman"/>
          <w:b/>
          <w:bCs/>
          <w:sz w:val="24"/>
          <w:szCs w:val="24"/>
        </w:rPr>
        <w:t>2.</w:t>
      </w:r>
    </w:p>
    <w:p w14:paraId="4E27FAED" w14:textId="77777777" w:rsidR="00E67853" w:rsidRPr="00E67853" w:rsidRDefault="00E67853" w:rsidP="00E678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7853">
        <w:rPr>
          <w:rFonts w:ascii="Times New Roman" w:hAnsi="Times New Roman"/>
          <w:b/>
          <w:bCs/>
          <w:sz w:val="24"/>
          <w:szCs w:val="24"/>
        </w:rPr>
        <w:t>3.</w:t>
      </w:r>
    </w:p>
    <w:p w14:paraId="6ED2333B" w14:textId="77777777" w:rsidR="00E67853" w:rsidRPr="00E67853" w:rsidRDefault="00E67853" w:rsidP="00E67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04562C" w14:textId="77777777" w:rsidR="00E67853" w:rsidRPr="00E67853" w:rsidRDefault="00E67853" w:rsidP="00E67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853">
        <w:rPr>
          <w:rFonts w:ascii="Times New Roman" w:hAnsi="Times New Roman"/>
          <w:sz w:val="24"/>
          <w:szCs w:val="24"/>
        </w:rPr>
        <w:t>Apstiprinu, ka Mārupes novada pašvaldības piešķirtais finansiālais atbalsts tika izlietots tikai tā piešķiršanas mērķiem, atbilstoši pieteikumam un šai atskaitei.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181"/>
        <w:gridCol w:w="2793"/>
        <w:gridCol w:w="616"/>
        <w:gridCol w:w="2068"/>
        <w:gridCol w:w="617"/>
        <w:gridCol w:w="1796"/>
      </w:tblGrid>
      <w:tr w:rsidR="00E67853" w:rsidRPr="00E67853" w14:paraId="5B394170" w14:textId="77777777" w:rsidTr="00F4516F">
        <w:trPr>
          <w:trHeight w:val="240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6A93A6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AF33F4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Iesniedzējs: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168D9CE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787639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7E5C3FFF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100AEE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6801883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7853" w:rsidRPr="00E67853" w14:paraId="25F3A80D" w14:textId="77777777" w:rsidTr="00F4516F">
        <w:trPr>
          <w:trHeight w:val="240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905C73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43377DCC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(vārds, uzvārds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E1C2AB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69F5DF81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(paraksts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8C3959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5680CADF" w14:textId="77777777" w:rsidR="00E67853" w:rsidRPr="00E67853" w:rsidRDefault="00E67853" w:rsidP="00E67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53">
              <w:rPr>
                <w:rFonts w:ascii="Times New Roman" w:hAnsi="Times New Roman"/>
                <w:sz w:val="24"/>
                <w:szCs w:val="24"/>
              </w:rPr>
              <w:t>(datums)</w:t>
            </w:r>
          </w:p>
        </w:tc>
      </w:tr>
    </w:tbl>
    <w:p w14:paraId="0F82C8CD" w14:textId="77777777" w:rsidR="00E67853" w:rsidRPr="00E67853" w:rsidRDefault="00E67853" w:rsidP="00E6785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75E1E4A" w14:textId="09EF0D44" w:rsidR="00E67853" w:rsidRPr="00E67853" w:rsidRDefault="00A51F40" w:rsidP="00E67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ārbaudīja:</w:t>
      </w:r>
    </w:p>
    <w:p w14:paraId="60BCD11A" w14:textId="77777777" w:rsidR="00E67853" w:rsidRPr="00E67853" w:rsidRDefault="00E67853" w:rsidP="00E678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853">
        <w:rPr>
          <w:rFonts w:ascii="Times New Roman" w:hAnsi="Times New Roman"/>
          <w:sz w:val="24"/>
          <w:szCs w:val="24"/>
        </w:rPr>
        <w:t>_________________/amats/   _________________/vārds, uzvārds  ______________/paraksts/</w:t>
      </w:r>
    </w:p>
    <w:p w14:paraId="224A8B35" w14:textId="4C94581F" w:rsidR="0052340F" w:rsidRDefault="0052340F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61CA1" w14:textId="77777777" w:rsidR="0052340F" w:rsidRDefault="0052340F" w:rsidP="00311A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2340F" w:rsidSect="00084CA5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AFE0" w14:textId="77777777" w:rsidR="00084CA5" w:rsidRDefault="00084CA5" w:rsidP="005F113D">
      <w:pPr>
        <w:spacing w:after="0" w:line="240" w:lineRule="auto"/>
      </w:pPr>
      <w:r>
        <w:separator/>
      </w:r>
    </w:p>
  </w:endnote>
  <w:endnote w:type="continuationSeparator" w:id="0">
    <w:p w14:paraId="6F0F02D8" w14:textId="77777777" w:rsidR="00084CA5" w:rsidRDefault="00084CA5" w:rsidP="005F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7B9B" w14:textId="77777777" w:rsidR="00084CA5" w:rsidRDefault="00084CA5" w:rsidP="005F113D">
      <w:pPr>
        <w:spacing w:after="0" w:line="240" w:lineRule="auto"/>
      </w:pPr>
      <w:r>
        <w:separator/>
      </w:r>
    </w:p>
  </w:footnote>
  <w:footnote w:type="continuationSeparator" w:id="0">
    <w:p w14:paraId="5A18DF05" w14:textId="77777777" w:rsidR="00084CA5" w:rsidRDefault="00084CA5" w:rsidP="005F1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79BC"/>
    <w:multiLevelType w:val="hybridMultilevel"/>
    <w:tmpl w:val="BAF02F1C"/>
    <w:lvl w:ilvl="0" w:tplc="82AC904E">
      <w:start w:val="1"/>
      <w:numFmt w:val="decimal"/>
      <w:lvlText w:val="3.%1."/>
      <w:lvlJc w:val="left"/>
      <w:pPr>
        <w:ind w:left="2424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A6629"/>
    <w:multiLevelType w:val="hybridMultilevel"/>
    <w:tmpl w:val="E4B45418"/>
    <w:lvl w:ilvl="0" w:tplc="41FA942C">
      <w:start w:val="1"/>
      <w:numFmt w:val="decimal"/>
      <w:lvlText w:val="1.%1."/>
      <w:lvlJc w:val="left"/>
      <w:pPr>
        <w:ind w:left="1440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</w:lvl>
    <w:lvl w:ilvl="1" w:tplc="DB7CA036">
      <w:start w:val="1"/>
      <w:numFmt w:val="decimal"/>
      <w:lvlText w:val="%2)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79F5"/>
    <w:multiLevelType w:val="multilevel"/>
    <w:tmpl w:val="C7023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33F4D"/>
    <w:multiLevelType w:val="multilevel"/>
    <w:tmpl w:val="8EA283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BC57A0"/>
    <w:multiLevelType w:val="multilevel"/>
    <w:tmpl w:val="6CAC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87BA7"/>
    <w:multiLevelType w:val="multilevel"/>
    <w:tmpl w:val="FBF0B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D58D6"/>
    <w:multiLevelType w:val="multilevel"/>
    <w:tmpl w:val="9894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</w:lvl>
    <w:lvl w:ilvl="1" w:tplc="04260019">
      <w:start w:val="1"/>
      <w:numFmt w:val="lowerLetter"/>
      <w:lvlText w:val="%2."/>
      <w:lvlJc w:val="left"/>
      <w:pPr>
        <w:ind w:left="2865" w:hanging="360"/>
      </w:pPr>
    </w:lvl>
    <w:lvl w:ilvl="2" w:tplc="0426001B">
      <w:start w:val="1"/>
      <w:numFmt w:val="lowerRoman"/>
      <w:lvlText w:val="%3."/>
      <w:lvlJc w:val="right"/>
      <w:pPr>
        <w:ind w:left="3585" w:hanging="180"/>
      </w:pPr>
    </w:lvl>
    <w:lvl w:ilvl="3" w:tplc="0426000F">
      <w:start w:val="1"/>
      <w:numFmt w:val="decimal"/>
      <w:lvlText w:val="%4."/>
      <w:lvlJc w:val="left"/>
      <w:pPr>
        <w:ind w:left="4305" w:hanging="360"/>
      </w:pPr>
    </w:lvl>
    <w:lvl w:ilvl="4" w:tplc="04260019">
      <w:start w:val="1"/>
      <w:numFmt w:val="lowerLetter"/>
      <w:lvlText w:val="%5."/>
      <w:lvlJc w:val="left"/>
      <w:pPr>
        <w:ind w:left="5025" w:hanging="360"/>
      </w:pPr>
    </w:lvl>
    <w:lvl w:ilvl="5" w:tplc="0426001B">
      <w:start w:val="1"/>
      <w:numFmt w:val="lowerRoman"/>
      <w:lvlText w:val="%6."/>
      <w:lvlJc w:val="right"/>
      <w:pPr>
        <w:ind w:left="5745" w:hanging="180"/>
      </w:pPr>
    </w:lvl>
    <w:lvl w:ilvl="6" w:tplc="0426000F">
      <w:start w:val="1"/>
      <w:numFmt w:val="decimal"/>
      <w:lvlText w:val="%7."/>
      <w:lvlJc w:val="left"/>
      <w:pPr>
        <w:ind w:left="6465" w:hanging="360"/>
      </w:pPr>
    </w:lvl>
    <w:lvl w:ilvl="7" w:tplc="04260019">
      <w:start w:val="1"/>
      <w:numFmt w:val="lowerLetter"/>
      <w:lvlText w:val="%8."/>
      <w:lvlJc w:val="left"/>
      <w:pPr>
        <w:ind w:left="7185" w:hanging="360"/>
      </w:pPr>
    </w:lvl>
    <w:lvl w:ilvl="8" w:tplc="0426001B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607F451A"/>
    <w:multiLevelType w:val="multilevel"/>
    <w:tmpl w:val="E2708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83BD7"/>
    <w:multiLevelType w:val="multilevel"/>
    <w:tmpl w:val="B05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06A6A"/>
    <w:multiLevelType w:val="hybridMultilevel"/>
    <w:tmpl w:val="868C2BAE"/>
    <w:lvl w:ilvl="0" w:tplc="2F1246EE">
      <w:start w:val="1"/>
      <w:numFmt w:val="decimal"/>
      <w:lvlText w:val="8.%1."/>
      <w:lvlJc w:val="left"/>
      <w:pPr>
        <w:ind w:left="1515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8909D2"/>
    <w:multiLevelType w:val="multilevel"/>
    <w:tmpl w:val="A89E6A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A673FA"/>
    <w:multiLevelType w:val="multilevel"/>
    <w:tmpl w:val="0D6C57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57328">
    <w:abstractNumId w:val="11"/>
  </w:num>
  <w:num w:numId="2" w16cid:durableId="225454351">
    <w:abstractNumId w:val="9"/>
  </w:num>
  <w:num w:numId="3" w16cid:durableId="762532465">
    <w:abstractNumId w:val="5"/>
  </w:num>
  <w:num w:numId="4" w16cid:durableId="1081559431">
    <w:abstractNumId w:val="21"/>
  </w:num>
  <w:num w:numId="5" w16cid:durableId="15407069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1393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452719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82795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684677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0154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8182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64335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585437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987037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7968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5833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56619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2018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1985384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3708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34876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7591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28764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1948809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25581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D8"/>
    <w:rsid w:val="000064C9"/>
    <w:rsid w:val="00015FCA"/>
    <w:rsid w:val="00023901"/>
    <w:rsid w:val="00026C07"/>
    <w:rsid w:val="00032941"/>
    <w:rsid w:val="00042D0E"/>
    <w:rsid w:val="0004517A"/>
    <w:rsid w:val="000574D3"/>
    <w:rsid w:val="00065704"/>
    <w:rsid w:val="00070D04"/>
    <w:rsid w:val="00084CA5"/>
    <w:rsid w:val="00093C46"/>
    <w:rsid w:val="000947F8"/>
    <w:rsid w:val="00096B69"/>
    <w:rsid w:val="000B654B"/>
    <w:rsid w:val="000C2E0F"/>
    <w:rsid w:val="000C42F6"/>
    <w:rsid w:val="000D3AE1"/>
    <w:rsid w:val="000E0576"/>
    <w:rsid w:val="000F4570"/>
    <w:rsid w:val="00107667"/>
    <w:rsid w:val="0011301E"/>
    <w:rsid w:val="00113C79"/>
    <w:rsid w:val="001167AF"/>
    <w:rsid w:val="001244F5"/>
    <w:rsid w:val="001255F7"/>
    <w:rsid w:val="001274FB"/>
    <w:rsid w:val="001326FA"/>
    <w:rsid w:val="00142EBC"/>
    <w:rsid w:val="00160A90"/>
    <w:rsid w:val="00165202"/>
    <w:rsid w:val="00166BE7"/>
    <w:rsid w:val="00170C7F"/>
    <w:rsid w:val="001905FA"/>
    <w:rsid w:val="00193C68"/>
    <w:rsid w:val="0019783E"/>
    <w:rsid w:val="001A195C"/>
    <w:rsid w:val="001B4242"/>
    <w:rsid w:val="001B577F"/>
    <w:rsid w:val="001B5B12"/>
    <w:rsid w:val="001C79EC"/>
    <w:rsid w:val="001D0C6E"/>
    <w:rsid w:val="001D21DD"/>
    <w:rsid w:val="001D610D"/>
    <w:rsid w:val="001E076C"/>
    <w:rsid w:val="001E26C2"/>
    <w:rsid w:val="001E677E"/>
    <w:rsid w:val="001E7B2C"/>
    <w:rsid w:val="001F090D"/>
    <w:rsid w:val="001F1462"/>
    <w:rsid w:val="001F7F22"/>
    <w:rsid w:val="00200B67"/>
    <w:rsid w:val="0020533A"/>
    <w:rsid w:val="00212E63"/>
    <w:rsid w:val="00217785"/>
    <w:rsid w:val="00222526"/>
    <w:rsid w:val="00222615"/>
    <w:rsid w:val="0022391D"/>
    <w:rsid w:val="00227458"/>
    <w:rsid w:val="00230FD1"/>
    <w:rsid w:val="00235C15"/>
    <w:rsid w:val="00242BB4"/>
    <w:rsid w:val="002436CE"/>
    <w:rsid w:val="002510F9"/>
    <w:rsid w:val="0025276C"/>
    <w:rsid w:val="0025349A"/>
    <w:rsid w:val="0028533E"/>
    <w:rsid w:val="00290C80"/>
    <w:rsid w:val="002926A2"/>
    <w:rsid w:val="00297CFF"/>
    <w:rsid w:val="002A6900"/>
    <w:rsid w:val="002A78B9"/>
    <w:rsid w:val="002C14E7"/>
    <w:rsid w:val="002D0486"/>
    <w:rsid w:val="002D459E"/>
    <w:rsid w:val="002D5576"/>
    <w:rsid w:val="002F0579"/>
    <w:rsid w:val="002F33AA"/>
    <w:rsid w:val="00311A4D"/>
    <w:rsid w:val="00311DA2"/>
    <w:rsid w:val="00313C83"/>
    <w:rsid w:val="003172C4"/>
    <w:rsid w:val="00332427"/>
    <w:rsid w:val="00340017"/>
    <w:rsid w:val="003545BE"/>
    <w:rsid w:val="00354C8C"/>
    <w:rsid w:val="003575D2"/>
    <w:rsid w:val="0036125D"/>
    <w:rsid w:val="00363F00"/>
    <w:rsid w:val="00364643"/>
    <w:rsid w:val="00367785"/>
    <w:rsid w:val="00373819"/>
    <w:rsid w:val="0037742F"/>
    <w:rsid w:val="00382FFA"/>
    <w:rsid w:val="00394B81"/>
    <w:rsid w:val="003B2A90"/>
    <w:rsid w:val="003B6665"/>
    <w:rsid w:val="003C03DC"/>
    <w:rsid w:val="003C1E5D"/>
    <w:rsid w:val="003D1084"/>
    <w:rsid w:val="003D7B30"/>
    <w:rsid w:val="003E0402"/>
    <w:rsid w:val="003F4D70"/>
    <w:rsid w:val="003F56BE"/>
    <w:rsid w:val="003F7B21"/>
    <w:rsid w:val="00401FE0"/>
    <w:rsid w:val="0041441C"/>
    <w:rsid w:val="00420AC3"/>
    <w:rsid w:val="00427C8F"/>
    <w:rsid w:val="00430E8A"/>
    <w:rsid w:val="00431847"/>
    <w:rsid w:val="0044385D"/>
    <w:rsid w:val="0046683D"/>
    <w:rsid w:val="00471727"/>
    <w:rsid w:val="0047725F"/>
    <w:rsid w:val="00481B5C"/>
    <w:rsid w:val="00483A5E"/>
    <w:rsid w:val="004879CA"/>
    <w:rsid w:val="0049390C"/>
    <w:rsid w:val="004A6EBC"/>
    <w:rsid w:val="004B0C84"/>
    <w:rsid w:val="004B2876"/>
    <w:rsid w:val="004B5955"/>
    <w:rsid w:val="004B75EA"/>
    <w:rsid w:val="004C06D5"/>
    <w:rsid w:val="004C33D1"/>
    <w:rsid w:val="004C405D"/>
    <w:rsid w:val="004C4FF3"/>
    <w:rsid w:val="004C5FE2"/>
    <w:rsid w:val="004C7AD5"/>
    <w:rsid w:val="004D7435"/>
    <w:rsid w:val="004E26D4"/>
    <w:rsid w:val="004F1A37"/>
    <w:rsid w:val="00501C89"/>
    <w:rsid w:val="005121FA"/>
    <w:rsid w:val="00513C89"/>
    <w:rsid w:val="005143F6"/>
    <w:rsid w:val="005227F2"/>
    <w:rsid w:val="0052340F"/>
    <w:rsid w:val="00523FD4"/>
    <w:rsid w:val="005271D9"/>
    <w:rsid w:val="00536223"/>
    <w:rsid w:val="00547435"/>
    <w:rsid w:val="00552023"/>
    <w:rsid w:val="00554D1C"/>
    <w:rsid w:val="005730E2"/>
    <w:rsid w:val="00574093"/>
    <w:rsid w:val="0057795B"/>
    <w:rsid w:val="00582139"/>
    <w:rsid w:val="00591F69"/>
    <w:rsid w:val="005955C6"/>
    <w:rsid w:val="005A04E1"/>
    <w:rsid w:val="005A4A84"/>
    <w:rsid w:val="005A7A91"/>
    <w:rsid w:val="005B2C1F"/>
    <w:rsid w:val="005C2282"/>
    <w:rsid w:val="005D3AA7"/>
    <w:rsid w:val="005E4FE8"/>
    <w:rsid w:val="005F113D"/>
    <w:rsid w:val="00602A9D"/>
    <w:rsid w:val="00611B7F"/>
    <w:rsid w:val="00613A21"/>
    <w:rsid w:val="00620F5A"/>
    <w:rsid w:val="006309E3"/>
    <w:rsid w:val="00632856"/>
    <w:rsid w:val="00633849"/>
    <w:rsid w:val="00635773"/>
    <w:rsid w:val="00635F87"/>
    <w:rsid w:val="006460EE"/>
    <w:rsid w:val="00647A96"/>
    <w:rsid w:val="00674CD3"/>
    <w:rsid w:val="00690DFE"/>
    <w:rsid w:val="00694CD1"/>
    <w:rsid w:val="0069712F"/>
    <w:rsid w:val="006B0969"/>
    <w:rsid w:val="006C1905"/>
    <w:rsid w:val="006D29A3"/>
    <w:rsid w:val="006D6AC6"/>
    <w:rsid w:val="006E10A4"/>
    <w:rsid w:val="006E1BA6"/>
    <w:rsid w:val="006F29C3"/>
    <w:rsid w:val="006F7128"/>
    <w:rsid w:val="007000CE"/>
    <w:rsid w:val="00705D6F"/>
    <w:rsid w:val="0071086D"/>
    <w:rsid w:val="00720381"/>
    <w:rsid w:val="00731464"/>
    <w:rsid w:val="00754C19"/>
    <w:rsid w:val="00762D2C"/>
    <w:rsid w:val="00767552"/>
    <w:rsid w:val="00782EF9"/>
    <w:rsid w:val="00786FFC"/>
    <w:rsid w:val="00797818"/>
    <w:rsid w:val="007A5E6F"/>
    <w:rsid w:val="007B1608"/>
    <w:rsid w:val="007C3828"/>
    <w:rsid w:val="007D3B33"/>
    <w:rsid w:val="007D762D"/>
    <w:rsid w:val="007D7A94"/>
    <w:rsid w:val="007E096A"/>
    <w:rsid w:val="007E7920"/>
    <w:rsid w:val="007F477D"/>
    <w:rsid w:val="007F672E"/>
    <w:rsid w:val="007F79D6"/>
    <w:rsid w:val="008020E6"/>
    <w:rsid w:val="00804CE1"/>
    <w:rsid w:val="00815411"/>
    <w:rsid w:val="00817D64"/>
    <w:rsid w:val="00822029"/>
    <w:rsid w:val="008268C2"/>
    <w:rsid w:val="008379F9"/>
    <w:rsid w:val="00846526"/>
    <w:rsid w:val="00846E77"/>
    <w:rsid w:val="0085021E"/>
    <w:rsid w:val="00850512"/>
    <w:rsid w:val="00852548"/>
    <w:rsid w:val="00854055"/>
    <w:rsid w:val="008554DE"/>
    <w:rsid w:val="00884D37"/>
    <w:rsid w:val="00885D2A"/>
    <w:rsid w:val="00886178"/>
    <w:rsid w:val="00890AFB"/>
    <w:rsid w:val="008A4F70"/>
    <w:rsid w:val="008B2456"/>
    <w:rsid w:val="008B29C5"/>
    <w:rsid w:val="008B3694"/>
    <w:rsid w:val="008B3B55"/>
    <w:rsid w:val="008C0DCA"/>
    <w:rsid w:val="008C42FD"/>
    <w:rsid w:val="008C6C44"/>
    <w:rsid w:val="008D024C"/>
    <w:rsid w:val="008E08F5"/>
    <w:rsid w:val="008E2C07"/>
    <w:rsid w:val="008E5104"/>
    <w:rsid w:val="0090559F"/>
    <w:rsid w:val="009058A6"/>
    <w:rsid w:val="00912A6C"/>
    <w:rsid w:val="00915386"/>
    <w:rsid w:val="00926DD9"/>
    <w:rsid w:val="00933586"/>
    <w:rsid w:val="00935942"/>
    <w:rsid w:val="009369D8"/>
    <w:rsid w:val="00940D3B"/>
    <w:rsid w:val="009454AF"/>
    <w:rsid w:val="00947D04"/>
    <w:rsid w:val="00953B2E"/>
    <w:rsid w:val="00960F2D"/>
    <w:rsid w:val="0096383C"/>
    <w:rsid w:val="00974726"/>
    <w:rsid w:val="00986850"/>
    <w:rsid w:val="00990CC7"/>
    <w:rsid w:val="009913CD"/>
    <w:rsid w:val="009A26A9"/>
    <w:rsid w:val="009C0383"/>
    <w:rsid w:val="009C4E9F"/>
    <w:rsid w:val="009C6D75"/>
    <w:rsid w:val="009D1FEE"/>
    <w:rsid w:val="009E0D21"/>
    <w:rsid w:val="009E363D"/>
    <w:rsid w:val="009F1FB2"/>
    <w:rsid w:val="009F40C3"/>
    <w:rsid w:val="00A01FD6"/>
    <w:rsid w:val="00A04D2C"/>
    <w:rsid w:val="00A04E38"/>
    <w:rsid w:val="00A063B8"/>
    <w:rsid w:val="00A1196F"/>
    <w:rsid w:val="00A11D94"/>
    <w:rsid w:val="00A23999"/>
    <w:rsid w:val="00A32F28"/>
    <w:rsid w:val="00A36D2C"/>
    <w:rsid w:val="00A45601"/>
    <w:rsid w:val="00A50A26"/>
    <w:rsid w:val="00A51F40"/>
    <w:rsid w:val="00A574B9"/>
    <w:rsid w:val="00A623C4"/>
    <w:rsid w:val="00A63313"/>
    <w:rsid w:val="00A703C2"/>
    <w:rsid w:val="00A71FD8"/>
    <w:rsid w:val="00A846E1"/>
    <w:rsid w:val="00A9032E"/>
    <w:rsid w:val="00AA268C"/>
    <w:rsid w:val="00AB05B7"/>
    <w:rsid w:val="00AB0D36"/>
    <w:rsid w:val="00AD36A9"/>
    <w:rsid w:val="00AD3C19"/>
    <w:rsid w:val="00AD5FC9"/>
    <w:rsid w:val="00AD6A0F"/>
    <w:rsid w:val="00AD7110"/>
    <w:rsid w:val="00AE766D"/>
    <w:rsid w:val="00AF40F4"/>
    <w:rsid w:val="00B148BB"/>
    <w:rsid w:val="00B26823"/>
    <w:rsid w:val="00B3098A"/>
    <w:rsid w:val="00B31306"/>
    <w:rsid w:val="00B40389"/>
    <w:rsid w:val="00B41564"/>
    <w:rsid w:val="00B61165"/>
    <w:rsid w:val="00B613AD"/>
    <w:rsid w:val="00B73E7F"/>
    <w:rsid w:val="00B74E14"/>
    <w:rsid w:val="00B75AB7"/>
    <w:rsid w:val="00B77CCD"/>
    <w:rsid w:val="00B827E2"/>
    <w:rsid w:val="00B90133"/>
    <w:rsid w:val="00B974E0"/>
    <w:rsid w:val="00BB2EED"/>
    <w:rsid w:val="00BB4FDD"/>
    <w:rsid w:val="00BC2CB2"/>
    <w:rsid w:val="00BD3337"/>
    <w:rsid w:val="00BE3B04"/>
    <w:rsid w:val="00BE7143"/>
    <w:rsid w:val="00BF0A94"/>
    <w:rsid w:val="00BF6A09"/>
    <w:rsid w:val="00C131A8"/>
    <w:rsid w:val="00C14E92"/>
    <w:rsid w:val="00C22933"/>
    <w:rsid w:val="00C32DB5"/>
    <w:rsid w:val="00C35DBD"/>
    <w:rsid w:val="00C43391"/>
    <w:rsid w:val="00C440CC"/>
    <w:rsid w:val="00C5363A"/>
    <w:rsid w:val="00C54AAC"/>
    <w:rsid w:val="00C633A6"/>
    <w:rsid w:val="00C64C23"/>
    <w:rsid w:val="00C64E5E"/>
    <w:rsid w:val="00C65074"/>
    <w:rsid w:val="00C6547F"/>
    <w:rsid w:val="00C708D4"/>
    <w:rsid w:val="00C91E35"/>
    <w:rsid w:val="00C97A43"/>
    <w:rsid w:val="00CA34BF"/>
    <w:rsid w:val="00CA673B"/>
    <w:rsid w:val="00CD1042"/>
    <w:rsid w:val="00CD24CB"/>
    <w:rsid w:val="00CE1BB2"/>
    <w:rsid w:val="00CE35D5"/>
    <w:rsid w:val="00CF441B"/>
    <w:rsid w:val="00CF7DF0"/>
    <w:rsid w:val="00D060E6"/>
    <w:rsid w:val="00D22DFF"/>
    <w:rsid w:val="00D268BF"/>
    <w:rsid w:val="00D358E5"/>
    <w:rsid w:val="00D46922"/>
    <w:rsid w:val="00D56F3D"/>
    <w:rsid w:val="00D80031"/>
    <w:rsid w:val="00D866A8"/>
    <w:rsid w:val="00D90F1A"/>
    <w:rsid w:val="00D918E6"/>
    <w:rsid w:val="00DA2827"/>
    <w:rsid w:val="00DA7F3B"/>
    <w:rsid w:val="00DB0A81"/>
    <w:rsid w:val="00DE66A6"/>
    <w:rsid w:val="00DF066C"/>
    <w:rsid w:val="00DF4F0D"/>
    <w:rsid w:val="00E01DBC"/>
    <w:rsid w:val="00E10BC6"/>
    <w:rsid w:val="00E12A1A"/>
    <w:rsid w:val="00E15F3C"/>
    <w:rsid w:val="00E16913"/>
    <w:rsid w:val="00E17D59"/>
    <w:rsid w:val="00E20A96"/>
    <w:rsid w:val="00E21E39"/>
    <w:rsid w:val="00E247A7"/>
    <w:rsid w:val="00E25E82"/>
    <w:rsid w:val="00E330E7"/>
    <w:rsid w:val="00E51CF0"/>
    <w:rsid w:val="00E5753D"/>
    <w:rsid w:val="00E61E93"/>
    <w:rsid w:val="00E635F0"/>
    <w:rsid w:val="00E67853"/>
    <w:rsid w:val="00E711D3"/>
    <w:rsid w:val="00E803AC"/>
    <w:rsid w:val="00E90BDC"/>
    <w:rsid w:val="00E91330"/>
    <w:rsid w:val="00EA229C"/>
    <w:rsid w:val="00EA2383"/>
    <w:rsid w:val="00EA27EC"/>
    <w:rsid w:val="00EA46A0"/>
    <w:rsid w:val="00EA7B0C"/>
    <w:rsid w:val="00EB760C"/>
    <w:rsid w:val="00EC22F1"/>
    <w:rsid w:val="00ED3325"/>
    <w:rsid w:val="00EE2D50"/>
    <w:rsid w:val="00EE48AB"/>
    <w:rsid w:val="00F02449"/>
    <w:rsid w:val="00F21336"/>
    <w:rsid w:val="00F32CED"/>
    <w:rsid w:val="00F33251"/>
    <w:rsid w:val="00F35140"/>
    <w:rsid w:val="00F4516F"/>
    <w:rsid w:val="00F525DE"/>
    <w:rsid w:val="00F54ED3"/>
    <w:rsid w:val="00F56BC6"/>
    <w:rsid w:val="00F64553"/>
    <w:rsid w:val="00F67038"/>
    <w:rsid w:val="00F8174A"/>
    <w:rsid w:val="00F86C4B"/>
    <w:rsid w:val="00F93A2B"/>
    <w:rsid w:val="00F97603"/>
    <w:rsid w:val="00FA66C6"/>
    <w:rsid w:val="00FA67F3"/>
    <w:rsid w:val="00FB1AC2"/>
    <w:rsid w:val="00FE73E2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6C21"/>
  <w15:chartTrackingRefBased/>
  <w15:docId w15:val="{3B65403D-D712-4880-A445-B3885D6B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1165"/>
    <w:pPr>
      <w:spacing w:line="252" w:lineRule="auto"/>
    </w:pPr>
    <w:rPr>
      <w:rFonts w:ascii="Calibri" w:eastAsia="Calibri" w:hAnsi="Calibri" w:cs="Times New Roman"/>
    </w:rPr>
  </w:style>
  <w:style w:type="paragraph" w:styleId="Virsraksts4">
    <w:name w:val="heading 4"/>
    <w:basedOn w:val="Parasts"/>
    <w:link w:val="Virsraksts4Rakstz"/>
    <w:uiPriority w:val="9"/>
    <w:qFormat/>
    <w:rsid w:val="00D358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B613AD"/>
    <w:rPr>
      <w:rFonts w:ascii="Times New Roman" w:hAnsi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032941"/>
    <w:rPr>
      <w:color w:val="0563C1" w:themeColor="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D358E5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msonormal0">
    <w:name w:val="msonormal"/>
    <w:basedOn w:val="Parasts"/>
    <w:rsid w:val="00D3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D3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358E5"/>
    <w:rPr>
      <w:color w:val="800080"/>
      <w:u w:val="single"/>
    </w:rPr>
  </w:style>
  <w:style w:type="table" w:styleId="Reatabula">
    <w:name w:val="Table Grid"/>
    <w:basedOn w:val="Parastatabula"/>
    <w:uiPriority w:val="39"/>
    <w:rsid w:val="00F2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semiHidden/>
    <w:unhideWhenUsed/>
    <w:qFormat/>
    <w:rsid w:val="005F113D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semiHidden/>
    <w:rsid w:val="005F113D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uiPriority w:val="99"/>
    <w:semiHidden/>
    <w:unhideWhenUsed/>
    <w:qFormat/>
    <w:rsid w:val="005F113D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D3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D3C1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D3C19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D3C1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D3C19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5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54D1C"/>
    <w:rPr>
      <w:rFonts w:ascii="Segoe UI" w:eastAsia="Calibri" w:hAnsi="Segoe UI" w:cs="Segoe UI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66BE7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47A96"/>
    <w:pPr>
      <w:spacing w:after="0" w:line="240" w:lineRule="auto"/>
    </w:pPr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646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75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378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7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75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05032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5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44787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7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78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9194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0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7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667777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3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2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75374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1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29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00669">
              <w:marLeft w:val="150"/>
              <w:marRight w:val="15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1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21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73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36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907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42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172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1FA6-4127-48DD-AE7C-D188CE05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L. Liepina</dc:creator>
  <cp:keywords/>
  <dc:description/>
  <cp:lastModifiedBy>Māra Mičule</cp:lastModifiedBy>
  <cp:revision>2</cp:revision>
  <dcterms:created xsi:type="dcterms:W3CDTF">2024-04-09T11:24:00Z</dcterms:created>
  <dcterms:modified xsi:type="dcterms:W3CDTF">2024-04-09T11:24:00Z</dcterms:modified>
</cp:coreProperties>
</file>